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5754" w14:textId="77777777" w:rsidR="001C72AA" w:rsidRPr="00E70F32" w:rsidRDefault="00560593">
      <w:pPr>
        <w:jc w:val="center"/>
        <w:rPr>
          <w:rFonts w:ascii="ＭＳ ゴシック" w:eastAsia="ＭＳ ゴシック" w:hAnsi="ＭＳ ゴシック" w:hint="eastAsia"/>
          <w:color w:val="000000"/>
          <w:sz w:val="32"/>
          <w:szCs w:val="32"/>
        </w:rPr>
      </w:pPr>
      <w:r w:rsidRPr="00714E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6"/>
          <w:szCs w:val="36"/>
        </w:rPr>
        <w:pict w14:anchorId="25B5601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37.7pt;margin-top:-1.45pt;width:27pt;height:27.75pt;z-index:2" stroked="f">
            <v:fill opacity="0"/>
            <v:textbox style="mso-next-textbox:#_x0000_s2051" inset="5.85pt,.7pt,5.85pt,.7pt">
              <w:txbxContent>
                <w:p w14:paraId="70CCE3BC" w14:textId="77777777" w:rsidR="00A223CA" w:rsidRPr="00EA16EA" w:rsidRDefault="00793726" w:rsidP="00AF5E6A">
                  <w:pPr>
                    <w:rPr>
                      <w:color w:val="000000"/>
                      <w:sz w:val="36"/>
                      <w:szCs w:val="36"/>
                    </w:rPr>
                  </w:pPr>
                  <w:r w:rsidRPr="00AF5E6A">
                    <w:rPr>
                      <w:rFonts w:hint="eastAsia"/>
                      <w:color w:val="000000"/>
                      <w:sz w:val="32"/>
                      <w:szCs w:val="32"/>
                    </w:rPr>
                    <w:t>看</w:t>
                  </w:r>
                  <w:r>
                    <w:rPr>
                      <w:rFonts w:hint="eastAsia"/>
                      <w:color w:val="000000"/>
                      <w:sz w:val="36"/>
                      <w:szCs w:val="36"/>
                    </w:rPr>
                    <w:t>護</w:t>
                  </w:r>
                </w:p>
              </w:txbxContent>
            </v:textbox>
          </v:shape>
        </w:pict>
      </w:r>
      <w:r w:rsidRPr="00714E32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6"/>
          <w:szCs w:val="36"/>
        </w:rPr>
        <w:pict w14:anchorId="3A33FDE4">
          <v:oval id="_x0000_s2050" style="position:absolute;left:0;text-align:left;margin-left:441.45pt;margin-top:2.3pt;width:23.25pt;height:24pt;z-index:1">
            <v:textbox inset="5.85pt,.7pt,5.85pt,.7pt"/>
          </v:oval>
        </w:pict>
      </w:r>
      <w:r w:rsidR="001C72AA" w:rsidRPr="00714E32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リウマチ性</w:t>
      </w:r>
      <w:r w:rsidR="00714E32" w:rsidRPr="00714E32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疾患ケア指導患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984"/>
        <w:gridCol w:w="680"/>
        <w:gridCol w:w="680"/>
        <w:gridCol w:w="1984"/>
        <w:gridCol w:w="3742"/>
        <w:gridCol w:w="492"/>
      </w:tblGrid>
      <w:tr w:rsidR="003A7C7E" w:rsidRPr="00294E2A" w14:paraId="50C01A13" w14:textId="77777777" w:rsidTr="004E0268">
        <w:trPr>
          <w:gridAfter w:val="1"/>
          <w:wAfter w:w="492" w:type="dxa"/>
          <w:trHeight w:hRule="exact" w:val="5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458" w14:textId="77777777" w:rsidR="003A7C7E" w:rsidRPr="00294E2A" w:rsidRDefault="00294151" w:rsidP="004E026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患者</w:t>
            </w:r>
            <w:r w:rsidR="003A7C7E" w:rsidRPr="00294E2A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6448" w14:textId="77777777" w:rsidR="003A7C7E" w:rsidRPr="00294E2A" w:rsidRDefault="003A7C7E" w:rsidP="004E026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施</w:t>
            </w:r>
            <w:r w:rsidRPr="00294E2A">
              <w:rPr>
                <w:sz w:val="20"/>
                <w:szCs w:val="20"/>
              </w:rPr>
              <w:t xml:space="preserve"> </w:t>
            </w:r>
            <w:r w:rsidRPr="00294E2A">
              <w:rPr>
                <w:rFonts w:hint="eastAsia"/>
                <w:sz w:val="20"/>
                <w:szCs w:val="20"/>
              </w:rPr>
              <w:t>設</w:t>
            </w:r>
            <w:r w:rsidRPr="00294E2A">
              <w:rPr>
                <w:sz w:val="20"/>
                <w:szCs w:val="20"/>
              </w:rPr>
              <w:t xml:space="preserve"> </w:t>
            </w:r>
            <w:r w:rsidRPr="00294E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2927" w14:textId="77777777" w:rsidR="003A7C7E" w:rsidRPr="00294E2A" w:rsidRDefault="003A7C7E" w:rsidP="004E026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6E8C" w14:textId="77777777" w:rsidR="003A7C7E" w:rsidRPr="00294E2A" w:rsidRDefault="003A7C7E" w:rsidP="004E026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F3C" w14:textId="77777777" w:rsidR="003A7C7E" w:rsidRPr="00294E2A" w:rsidRDefault="003A7C7E" w:rsidP="004E026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診断名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3A7C" w14:textId="77777777" w:rsidR="003A7C7E" w:rsidRPr="00294E2A" w:rsidRDefault="003A7C7E" w:rsidP="004E026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主なケアと指導の内容</w:t>
            </w:r>
          </w:p>
          <w:p w14:paraId="5A8F9125" w14:textId="77777777" w:rsidR="003A7C7E" w:rsidRPr="00294E2A" w:rsidRDefault="003A7C7E" w:rsidP="004E0268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294E2A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3A7C7E" w:rsidRPr="00294E2A" w14:paraId="703A8566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74B51860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2751408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80" w:type="dxa"/>
            <w:vAlign w:val="center"/>
          </w:tcPr>
          <w:p w14:paraId="408E6C2B" w14:textId="77777777" w:rsidR="003A7C7E" w:rsidRPr="00294E2A" w:rsidRDefault="003A7C7E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32D891BA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395B59D2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0091B18C" w14:textId="77777777" w:rsidR="003A7C7E" w:rsidRPr="00294E2A" w:rsidRDefault="003A7C7E" w:rsidP="00BB3E67">
            <w:pPr>
              <w:spacing w:line="2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ＲＡ</w:t>
            </w:r>
          </w:p>
        </w:tc>
        <w:tc>
          <w:tcPr>
            <w:tcW w:w="3742" w:type="dxa"/>
            <w:vAlign w:val="center"/>
          </w:tcPr>
          <w:p w14:paraId="7054FCAE" w14:textId="77777777" w:rsidR="003A7C7E" w:rsidRPr="00294E2A" w:rsidRDefault="003A7C7E" w:rsidP="005B4825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076EA197" w14:textId="77777777" w:rsidR="004B24D7" w:rsidRPr="00294E2A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A39DEF8" w14:textId="77777777" w:rsidR="004B24D7" w:rsidRPr="00294E2A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92BA403" w14:textId="77777777" w:rsidR="004B24D7" w:rsidRPr="00294E2A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A3FF1B6" w14:textId="77777777" w:rsidR="004B24D7" w:rsidRPr="00294E2A" w:rsidRDefault="004B24D7" w:rsidP="005B482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228BF2B" w14:textId="77777777" w:rsidR="004B24D7" w:rsidRPr="00294E2A" w:rsidRDefault="004B24D7" w:rsidP="005B4825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3A7C7E" w:rsidRPr="00294E2A" w14:paraId="3C28CDF8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101C7D6A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0041085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6FA7CF5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72989725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62EB65F8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BB3BAEC" w14:textId="77777777" w:rsidR="003A7C7E" w:rsidRPr="00294E2A" w:rsidRDefault="003A7C7E" w:rsidP="0047561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ＲＡ</w:t>
            </w:r>
          </w:p>
        </w:tc>
        <w:tc>
          <w:tcPr>
            <w:tcW w:w="3742" w:type="dxa"/>
            <w:vAlign w:val="center"/>
          </w:tcPr>
          <w:p w14:paraId="3916FC27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41D426EE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2E64C3C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5807501E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2B998331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B4AB5AF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5C1F3524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0472834E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8240381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58A7403B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23580581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02D7F930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27F5951" w14:textId="77777777" w:rsidR="003A7C7E" w:rsidRPr="00294E2A" w:rsidRDefault="003A7C7E" w:rsidP="00475616">
            <w:pPr>
              <w:spacing w:line="220" w:lineRule="exact"/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ＲＡ</w:t>
            </w:r>
          </w:p>
        </w:tc>
        <w:tc>
          <w:tcPr>
            <w:tcW w:w="3742" w:type="dxa"/>
            <w:vAlign w:val="center"/>
          </w:tcPr>
          <w:p w14:paraId="5A9238B7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696AF7B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4DD6C3D8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43241E38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5BA821A2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1402304C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3446987F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135501A1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3F2C2786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1BF515B3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244E3B96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6850AEE0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A51A8DA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29C7BF76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F08ECE7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44754E5B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34BDD63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7079011E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6D2CDA26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6CB9E68D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2CEAE14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3DF8FCAC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1397882D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330396F9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BC38D40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80E8BF9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311C7A04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2C81CBE3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0A77948A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288A3A24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9E53FE8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4AD19666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6583AF34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07E54A2A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025AF2CC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76211ECC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6FA77C22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07521738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7351845A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194F55B4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50EFE03F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374FD926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0D4A667E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A4AA186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1C2382E6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96176B7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4B14170F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5CC5665A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1BF4649D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9C48D51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46E0B54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1CB58A7B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7B8E58E9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1EF5E6BF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5AA1E9DA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10954071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48D5E646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23EFB14E" w14:textId="77777777" w:rsidTr="00571297">
        <w:trPr>
          <w:gridAfter w:val="1"/>
          <w:wAfter w:w="492" w:type="dxa"/>
          <w:trHeight w:hRule="exact" w:val="1900"/>
        </w:trPr>
        <w:tc>
          <w:tcPr>
            <w:tcW w:w="680" w:type="dxa"/>
            <w:vAlign w:val="center"/>
          </w:tcPr>
          <w:p w14:paraId="1D7AC268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0980CA61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CE0A05D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4074E14F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5EF45F27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FF331A2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FC40539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6E09085D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B92BB83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73087CC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1BD69D04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13525854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591358FE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5649F73E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6E9EDFBC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5FFA23CF" w14:textId="77777777" w:rsidR="003A7C7E" w:rsidRPr="00294E2A" w:rsidRDefault="003A7C7E" w:rsidP="009F4B50">
            <w:pPr>
              <w:jc w:val="left"/>
              <w:rPr>
                <w:sz w:val="20"/>
                <w:szCs w:val="20"/>
              </w:rPr>
            </w:pPr>
          </w:p>
          <w:p w14:paraId="1A3CA76D" w14:textId="77777777" w:rsidR="003A7C7E" w:rsidRPr="00294E2A" w:rsidRDefault="003A7C7E" w:rsidP="009F4B50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22C6FDF4" w14:textId="77777777" w:rsidTr="00571297">
        <w:trPr>
          <w:gridAfter w:val="1"/>
          <w:wAfter w:w="492" w:type="dxa"/>
          <w:cantSplit/>
          <w:trHeight w:hRule="exact" w:val="1900"/>
        </w:trPr>
        <w:tc>
          <w:tcPr>
            <w:tcW w:w="680" w:type="dxa"/>
            <w:vAlign w:val="center"/>
          </w:tcPr>
          <w:p w14:paraId="3D71B35C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14:paraId="4DFAA8D6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42C0079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471AD68E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6BA5F30E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86A4863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0067D1D0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29E8D5DB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460FC5D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7BE60C9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D93F987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10D88949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5E1775CE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450F5A32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7903FB64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28D01341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517F7C0E" w14:textId="77777777" w:rsidR="003A7C7E" w:rsidRPr="00294E2A" w:rsidRDefault="003A7C7E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6EC79AC3" w14:textId="77777777" w:rsidTr="00571297">
        <w:trPr>
          <w:gridAfter w:val="1"/>
          <w:wAfter w:w="492" w:type="dxa"/>
          <w:cantSplit/>
          <w:trHeight w:hRule="exact" w:val="1900"/>
        </w:trPr>
        <w:tc>
          <w:tcPr>
            <w:tcW w:w="680" w:type="dxa"/>
            <w:vAlign w:val="center"/>
          </w:tcPr>
          <w:p w14:paraId="47093D73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48874D61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09B04B99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4B50D964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77B09CA1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4D75BB62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38A271D9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4AF6641A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96B2437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4E594BF7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52C4117B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46DF71DA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051F8DB1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268B7C72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5031DD48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2402F204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200B5BA5" w14:textId="77777777" w:rsidR="003A7C7E" w:rsidRPr="00294E2A" w:rsidRDefault="003A7C7E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3A7C7E" w:rsidRPr="00294E2A" w14:paraId="729E92C1" w14:textId="77777777" w:rsidTr="00571297">
        <w:trPr>
          <w:gridAfter w:val="1"/>
          <w:wAfter w:w="492" w:type="dxa"/>
          <w:cantSplit/>
          <w:trHeight w:hRule="exact" w:val="1900"/>
        </w:trPr>
        <w:tc>
          <w:tcPr>
            <w:tcW w:w="680" w:type="dxa"/>
            <w:vAlign w:val="center"/>
          </w:tcPr>
          <w:p w14:paraId="7A89122A" w14:textId="77777777" w:rsidR="003A7C7E" w:rsidRPr="00294E2A" w:rsidRDefault="003A7C7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294E2A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778AC1AD" w14:textId="77777777" w:rsidR="003A7C7E" w:rsidRPr="00294E2A" w:rsidRDefault="003A7C7E" w:rsidP="00E93ECA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213503C2" w14:textId="77777777" w:rsidR="003A7C7E" w:rsidRPr="00294E2A" w:rsidRDefault="003A7C7E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男</w:t>
            </w:r>
            <w:r w:rsidRPr="00294E2A">
              <w:rPr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・</w:t>
            </w:r>
            <w:r w:rsidRPr="00294E2A">
              <w:rPr>
                <w:rFonts w:hint="eastAsia"/>
                <w:sz w:val="20"/>
                <w:szCs w:val="20"/>
              </w:rPr>
              <w:br/>
            </w:r>
            <w:r w:rsidRPr="00294E2A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80" w:type="dxa"/>
            <w:vAlign w:val="center"/>
          </w:tcPr>
          <w:p w14:paraId="09DDF156" w14:textId="77777777" w:rsidR="00C12B25" w:rsidRPr="00294E2A" w:rsidRDefault="00C12B25">
            <w:pPr>
              <w:jc w:val="center"/>
              <w:rPr>
                <w:sz w:val="20"/>
                <w:szCs w:val="20"/>
              </w:rPr>
            </w:pPr>
          </w:p>
          <w:p w14:paraId="22802B23" w14:textId="77777777" w:rsidR="003A7C7E" w:rsidRPr="00294E2A" w:rsidRDefault="00790E81">
            <w:pPr>
              <w:jc w:val="center"/>
              <w:rPr>
                <w:rFonts w:hint="eastAsia"/>
                <w:sz w:val="20"/>
                <w:szCs w:val="20"/>
              </w:rPr>
            </w:pPr>
            <w:r w:rsidRPr="00294E2A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2A03AEB7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A526384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  <w:p w14:paraId="75C0B244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7C83C972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6D4063C" w14:textId="77777777" w:rsidR="003A7C7E" w:rsidRPr="00294E2A" w:rsidRDefault="003A7C7E" w:rsidP="008070C8">
            <w:pPr>
              <w:jc w:val="left"/>
              <w:rPr>
                <w:sz w:val="20"/>
                <w:szCs w:val="20"/>
              </w:rPr>
            </w:pPr>
          </w:p>
          <w:p w14:paraId="6F001452" w14:textId="77777777" w:rsidR="003A7C7E" w:rsidRPr="00294E2A" w:rsidRDefault="003A7C7E" w:rsidP="008070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42" w:type="dxa"/>
            <w:vAlign w:val="center"/>
          </w:tcPr>
          <w:p w14:paraId="71187689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52886393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5560D757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7F3215BE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3F7924DE" w14:textId="77777777" w:rsidR="003A7C7E" w:rsidRPr="00294E2A" w:rsidRDefault="003A7C7E" w:rsidP="00152581">
            <w:pPr>
              <w:rPr>
                <w:sz w:val="20"/>
                <w:szCs w:val="20"/>
              </w:rPr>
            </w:pPr>
          </w:p>
          <w:p w14:paraId="25882274" w14:textId="77777777" w:rsidR="003A7C7E" w:rsidRPr="00294E2A" w:rsidRDefault="003A7C7E" w:rsidP="00152581">
            <w:pPr>
              <w:rPr>
                <w:rFonts w:hint="eastAsia"/>
                <w:sz w:val="20"/>
                <w:szCs w:val="20"/>
              </w:rPr>
            </w:pPr>
          </w:p>
        </w:tc>
      </w:tr>
      <w:tr w:rsidR="001E378E" w:rsidRPr="00294E2A" w14:paraId="1C83B028" w14:textId="77777777" w:rsidTr="004109C3">
        <w:trPr>
          <w:trHeight w:val="7680"/>
        </w:trPr>
        <w:tc>
          <w:tcPr>
            <w:tcW w:w="10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0F56B" w14:textId="77777777" w:rsidR="005664E0" w:rsidRPr="00294E2A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tbl>
            <w:tblPr>
              <w:tblW w:w="0" w:type="auto"/>
              <w:tblInd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</w:tblGrid>
            <w:tr w:rsidR="005664E0" w:rsidRPr="00294E2A" w14:paraId="1846FAA4" w14:textId="77777777" w:rsidTr="008A24DD">
              <w:trPr>
                <w:trHeight w:val="681"/>
              </w:trPr>
              <w:tc>
                <w:tcPr>
                  <w:tcW w:w="3827" w:type="dxa"/>
                  <w:shd w:val="clear" w:color="auto" w:fill="auto"/>
                </w:tcPr>
                <w:p w14:paraId="3083D4BA" w14:textId="77777777" w:rsidR="00D01ECC" w:rsidRPr="00294E2A" w:rsidRDefault="00D01ECC" w:rsidP="006E77CC">
                  <w:pPr>
                    <w:spacing w:line="180" w:lineRule="exact"/>
                    <w:jc w:val="left"/>
                    <w:rPr>
                      <w:rFonts w:hint="eastAsia"/>
                      <w:szCs w:val="21"/>
                    </w:rPr>
                  </w:pPr>
                </w:p>
                <w:p w14:paraId="4C84A8A7" w14:textId="77777777" w:rsidR="005664E0" w:rsidRPr="00294E2A" w:rsidRDefault="005664E0" w:rsidP="006E77CC">
                  <w:pPr>
                    <w:jc w:val="left"/>
                    <w:rPr>
                      <w:rFonts w:hint="eastAsia"/>
                      <w:szCs w:val="21"/>
                    </w:rPr>
                  </w:pPr>
                  <w:r w:rsidRPr="00294E2A">
                    <w:rPr>
                      <w:rFonts w:hint="eastAsia"/>
                      <w:szCs w:val="21"/>
                    </w:rPr>
                    <w:t>申請者氏名</w:t>
                  </w:r>
                  <w:r w:rsidR="00D01ECC" w:rsidRPr="00294E2A">
                    <w:rPr>
                      <w:rFonts w:hint="eastAsia"/>
                      <w:szCs w:val="21"/>
                    </w:rPr>
                    <w:t xml:space="preserve">　　　</w:t>
                  </w:r>
                </w:p>
              </w:tc>
            </w:tr>
          </w:tbl>
          <w:p w14:paraId="760A3599" w14:textId="77777777" w:rsidR="005664E0" w:rsidRPr="00294E2A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00B72E7D" w14:textId="77777777" w:rsidR="00BB3E67" w:rsidRPr="00294E2A" w:rsidRDefault="00857962" w:rsidP="00B61DFA">
            <w:pPr>
              <w:ind w:left="190" w:hangingChars="100" w:hanging="190"/>
              <w:jc w:val="left"/>
              <w:rPr>
                <w:rFonts w:hint="eastAsia"/>
                <w:szCs w:val="21"/>
              </w:rPr>
            </w:pPr>
            <w:r w:rsidRPr="00294E2A">
              <w:rPr>
                <w:rFonts w:hint="eastAsia"/>
                <w:szCs w:val="21"/>
              </w:rPr>
              <w:t>※</w:t>
            </w:r>
            <w:r w:rsidR="00294151" w:rsidRPr="00294E2A">
              <w:rPr>
                <w:rFonts w:hint="eastAsia"/>
                <w:szCs w:val="21"/>
              </w:rPr>
              <w:t>患者</w:t>
            </w:r>
            <w:r w:rsidRPr="00294E2A">
              <w:rPr>
                <w:rFonts w:ascii="ＭＳ 明朝" w:hAnsi="ＭＳ 明朝" w:hint="eastAsia"/>
                <w:szCs w:val="21"/>
              </w:rPr>
              <w:t>番号1～３</w:t>
            </w:r>
            <w:r w:rsidRPr="00294E2A">
              <w:rPr>
                <w:rFonts w:hint="eastAsia"/>
                <w:szCs w:val="21"/>
              </w:rPr>
              <w:t>については、</w:t>
            </w:r>
            <w:r w:rsidR="00035AEB" w:rsidRPr="00294E2A">
              <w:rPr>
                <w:rFonts w:ascii="ＭＳ 明朝" w:hAnsi="ＭＳ 明朝" w:hint="eastAsia"/>
                <w:szCs w:val="21"/>
              </w:rPr>
              <w:t>R</w:t>
            </w:r>
            <w:r w:rsidR="00035AEB" w:rsidRPr="00294E2A">
              <w:rPr>
                <w:rFonts w:ascii="ＭＳ 明朝" w:hAnsi="ＭＳ 明朝"/>
                <w:szCs w:val="21"/>
              </w:rPr>
              <w:t>A</w:t>
            </w:r>
            <w:r w:rsidR="00035AEB" w:rsidRPr="00294E2A">
              <w:rPr>
                <w:rFonts w:hint="eastAsia"/>
                <w:szCs w:val="21"/>
              </w:rPr>
              <w:t>（関節リウマチ）を記入してください</w:t>
            </w:r>
            <w:r w:rsidRPr="00294E2A">
              <w:rPr>
                <w:rFonts w:hint="eastAsia"/>
                <w:szCs w:val="21"/>
              </w:rPr>
              <w:t>。</w:t>
            </w:r>
          </w:p>
          <w:p w14:paraId="0E7F2749" w14:textId="77777777" w:rsidR="00DE5912" w:rsidRPr="00294E2A" w:rsidRDefault="00660A2B" w:rsidP="00DE5912">
            <w:pPr>
              <w:ind w:left="190" w:hangingChars="100" w:hanging="19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※</w:t>
            </w:r>
            <w:r w:rsidRPr="00294E2A">
              <w:rPr>
                <w:rFonts w:ascii="ＭＳ 明朝" w:hAnsi="ＭＳ 明朝" w:hint="eastAsia"/>
                <w:szCs w:val="21"/>
                <w:u w:val="single"/>
              </w:rPr>
              <w:t>同一施設内において、他の申請者と同一症例を担当した場合であっても、対象患者とすることは可能です。</w:t>
            </w:r>
          </w:p>
          <w:p w14:paraId="3F12E600" w14:textId="77777777" w:rsidR="006E299F" w:rsidRPr="00294E2A" w:rsidRDefault="00660A2B" w:rsidP="00DE5912">
            <w:pPr>
              <w:ind w:leftChars="100" w:left="19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294E2A">
              <w:rPr>
                <w:rFonts w:ascii="ＭＳ 明朝" w:hAnsi="ＭＳ 明朝" w:hint="eastAsia"/>
                <w:szCs w:val="21"/>
                <w:u w:val="single"/>
              </w:rPr>
              <w:t>ただし、その場合は、自身が担当した内容について個別性をもって記載してください。他の申請者と同一内容</w:t>
            </w:r>
          </w:p>
          <w:p w14:paraId="530E621B" w14:textId="77777777" w:rsidR="00660A2B" w:rsidRPr="00294E2A" w:rsidRDefault="00660A2B" w:rsidP="00DE5912">
            <w:pPr>
              <w:ind w:leftChars="100" w:left="190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  <w:u w:val="single"/>
              </w:rPr>
              <w:t>の記載は認められません。</w:t>
            </w:r>
          </w:p>
          <w:p w14:paraId="69D68EB5" w14:textId="77777777" w:rsidR="001C5069" w:rsidRPr="00294E2A" w:rsidRDefault="00B34566" w:rsidP="007B688E">
            <w:pPr>
              <w:ind w:left="190" w:hangingChars="100" w:hanging="190"/>
              <w:jc w:val="left"/>
              <w:rPr>
                <w:rFonts w:ascii="ＭＳ 明朝" w:hAnsi="ＭＳ 明朝"/>
                <w:szCs w:val="21"/>
              </w:rPr>
            </w:pPr>
            <w:r w:rsidRPr="00294E2A">
              <w:rPr>
                <w:rFonts w:hint="eastAsia"/>
                <w:szCs w:val="21"/>
              </w:rPr>
              <w:t>※本申請に記載可能な略語は、次の通りです。下記以外の病名や薬物名の略語の使用はできませんので、</w:t>
            </w:r>
            <w:r w:rsidRPr="00294E2A">
              <w:rPr>
                <w:rFonts w:ascii="ＭＳ 明朝" w:hAnsi="ＭＳ 明朝" w:hint="eastAsia"/>
                <w:szCs w:val="21"/>
              </w:rPr>
              <w:t>下記以</w:t>
            </w:r>
          </w:p>
          <w:p w14:paraId="672D9AFB" w14:textId="77777777" w:rsidR="008B32F4" w:rsidRPr="00294E2A" w:rsidRDefault="00B34566" w:rsidP="001C5069">
            <w:pPr>
              <w:ind w:leftChars="100" w:left="190"/>
              <w:jc w:val="left"/>
              <w:rPr>
                <w:rFonts w:ascii="ＭＳ 明朝" w:hAnsi="ＭＳ 明朝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 xml:space="preserve">外の略語を使う場合は、初出箇所にfull </w:t>
            </w:r>
            <w:r w:rsidRPr="00294E2A">
              <w:rPr>
                <w:rFonts w:ascii="ＭＳ 明朝" w:hAnsi="ＭＳ 明朝"/>
                <w:szCs w:val="21"/>
              </w:rPr>
              <w:t>spelling</w:t>
            </w:r>
            <w:r w:rsidRPr="00294E2A">
              <w:rPr>
                <w:rFonts w:ascii="ＭＳ 明朝" w:hAnsi="ＭＳ 明朝" w:hint="eastAsia"/>
                <w:szCs w:val="21"/>
              </w:rPr>
              <w:t>と略語を記載し、以降は略語で記載して頂いて結構です。</w:t>
            </w:r>
          </w:p>
          <w:p w14:paraId="5B9F783B" w14:textId="77777777" w:rsidR="00B34566" w:rsidRPr="00294E2A" w:rsidRDefault="00B34566" w:rsidP="007B688E">
            <w:pPr>
              <w:ind w:leftChars="100" w:left="190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 w:val="18"/>
                <w:szCs w:val="18"/>
              </w:rPr>
              <w:t>（例：治療薬としてはM</w:t>
            </w:r>
            <w:r w:rsidRPr="00294E2A">
              <w:rPr>
                <w:rFonts w:ascii="ＭＳ 明朝" w:hAnsi="ＭＳ 明朝"/>
                <w:sz w:val="18"/>
                <w:szCs w:val="18"/>
              </w:rPr>
              <w:t>TX</w:t>
            </w:r>
            <w:r w:rsidRPr="00294E2A">
              <w:rPr>
                <w:rFonts w:ascii="ＭＳ 明朝" w:hAnsi="ＭＳ 明朝" w:hint="eastAsia"/>
                <w:sz w:val="18"/>
                <w:szCs w:val="18"/>
              </w:rPr>
              <w:t>にトファシチニブ(</w:t>
            </w:r>
            <w:r w:rsidRPr="00294E2A">
              <w:rPr>
                <w:rFonts w:ascii="ＭＳ 明朝" w:hAnsi="ＭＳ 明朝"/>
                <w:sz w:val="18"/>
                <w:szCs w:val="18"/>
              </w:rPr>
              <w:t>TOF)</w:t>
            </w:r>
            <w:r w:rsidRPr="00294E2A">
              <w:rPr>
                <w:rFonts w:ascii="ＭＳ 明朝" w:hAnsi="ＭＳ 明朝" w:hint="eastAsia"/>
                <w:sz w:val="18"/>
                <w:szCs w:val="18"/>
              </w:rPr>
              <w:t>を追加した。T</w:t>
            </w:r>
            <w:r w:rsidRPr="00294E2A">
              <w:rPr>
                <w:rFonts w:ascii="ＭＳ 明朝" w:hAnsi="ＭＳ 明朝"/>
                <w:sz w:val="18"/>
                <w:szCs w:val="18"/>
              </w:rPr>
              <w:t>OF</w:t>
            </w:r>
            <w:r w:rsidRPr="00294E2A">
              <w:rPr>
                <w:rFonts w:ascii="ＭＳ 明朝" w:hAnsi="ＭＳ 明朝" w:hint="eastAsia"/>
                <w:sz w:val="18"/>
                <w:szCs w:val="18"/>
              </w:rPr>
              <w:t>併用により・・・・・）</w:t>
            </w:r>
          </w:p>
          <w:p w14:paraId="0FD4629A" w14:textId="77777777" w:rsidR="00723435" w:rsidRPr="00294E2A" w:rsidRDefault="00723435" w:rsidP="0069733A">
            <w:pPr>
              <w:jc w:val="left"/>
              <w:rPr>
                <w:rFonts w:hint="eastAsia"/>
                <w:szCs w:val="21"/>
              </w:rPr>
            </w:pPr>
          </w:p>
          <w:p w14:paraId="61D76863" w14:textId="77777777" w:rsidR="00DF28AF" w:rsidRPr="00294E2A" w:rsidRDefault="00DF28AF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【病名】</w:t>
            </w:r>
          </w:p>
          <w:p w14:paraId="1FCC91E2" w14:textId="77777777" w:rsidR="00DF28AF" w:rsidRPr="00294E2A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OA</w:t>
            </w:r>
            <w:r w:rsidR="0069733A" w:rsidRPr="00294E2A">
              <w:rPr>
                <w:rFonts w:ascii="ＭＳ 明朝" w:hAnsi="ＭＳ 明朝" w:hint="eastAsia"/>
                <w:szCs w:val="21"/>
              </w:rPr>
              <w:t>：</w:t>
            </w:r>
            <w:r w:rsidRPr="00294E2A">
              <w:rPr>
                <w:rFonts w:ascii="ＭＳ 明朝" w:hAnsi="ＭＳ 明朝" w:hint="eastAsia"/>
                <w:szCs w:val="21"/>
              </w:rPr>
              <w:t>変形性関節症（osteoarthritis）</w:t>
            </w:r>
          </w:p>
          <w:p w14:paraId="06053E82" w14:textId="77777777" w:rsidR="00723435" w:rsidRPr="00294E2A" w:rsidRDefault="00723435" w:rsidP="00723435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RA：関節リウマチ（rheumatoid arthritis）</w:t>
            </w:r>
          </w:p>
          <w:p w14:paraId="123BA592" w14:textId="77777777" w:rsidR="00DF28AF" w:rsidRPr="00294E2A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SLE</w:t>
            </w:r>
            <w:r w:rsidR="0069733A" w:rsidRPr="00294E2A">
              <w:rPr>
                <w:rFonts w:ascii="ＭＳ 明朝" w:hAnsi="ＭＳ 明朝" w:hint="eastAsia"/>
                <w:szCs w:val="21"/>
              </w:rPr>
              <w:t>：</w:t>
            </w:r>
            <w:r w:rsidRPr="00294E2A">
              <w:rPr>
                <w:rFonts w:ascii="ＭＳ 明朝" w:hAnsi="ＭＳ 明朝" w:hint="eastAsia"/>
                <w:szCs w:val="21"/>
              </w:rPr>
              <w:t>全身性エリテマトーデス（systemic lupus erythematosus）</w:t>
            </w:r>
          </w:p>
          <w:p w14:paraId="154B8930" w14:textId="77777777" w:rsidR="00DF28AF" w:rsidRPr="00294E2A" w:rsidRDefault="0069733A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【薬物名】</w:t>
            </w:r>
            <w:r w:rsidR="00C65CDD" w:rsidRPr="00294E2A">
              <w:rPr>
                <w:rFonts w:ascii="ＭＳ 明朝" w:hAnsi="ＭＳ 明朝" w:hint="eastAsia"/>
                <w:szCs w:val="21"/>
              </w:rPr>
              <w:t>「</w:t>
            </w:r>
            <w:r w:rsidR="00913117" w:rsidRPr="00294E2A">
              <w:rPr>
                <w:rFonts w:ascii="ＭＳ 明朝" w:hAnsi="ＭＳ 明朝" w:hint="eastAsia"/>
                <w:szCs w:val="21"/>
              </w:rPr>
              <w:t>日本リウマチ学会</w:t>
            </w:r>
            <w:r w:rsidR="00C65CDD" w:rsidRPr="00294E2A">
              <w:rPr>
                <w:rFonts w:ascii="ＭＳ 明朝" w:hAnsi="ＭＳ 明朝" w:hint="eastAsia"/>
                <w:szCs w:val="21"/>
              </w:rPr>
              <w:t>リウマチ学用語・WEB検索」（</w:t>
            </w:r>
            <w:r w:rsidR="00C65CDD" w:rsidRPr="00294E2A">
              <w:rPr>
                <w:rFonts w:ascii="ＭＳ 明朝" w:hAnsi="ＭＳ 明朝"/>
                <w:szCs w:val="21"/>
              </w:rPr>
              <w:t>https://www.ryumachi-jp.com/yougo/search.php</w:t>
            </w:r>
            <w:r w:rsidR="00C65CDD" w:rsidRPr="00294E2A">
              <w:rPr>
                <w:rFonts w:ascii="ＭＳ 明朝" w:hAnsi="ＭＳ 明朝" w:hint="eastAsia"/>
                <w:szCs w:val="21"/>
              </w:rPr>
              <w:t>）</w:t>
            </w:r>
            <w:r w:rsidR="008B2E7B" w:rsidRPr="00294E2A">
              <w:rPr>
                <w:rFonts w:ascii="ＭＳ 明朝" w:hAnsi="ＭＳ 明朝" w:hint="eastAsia"/>
                <w:szCs w:val="21"/>
              </w:rPr>
              <w:t>参照</w:t>
            </w:r>
          </w:p>
          <w:p w14:paraId="0DDAC44B" w14:textId="77777777" w:rsidR="00E13E23" w:rsidRPr="00294E2A" w:rsidRDefault="00B14143" w:rsidP="005B266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・</w:t>
            </w:r>
            <w:r w:rsidR="00EB127D" w:rsidRPr="00294E2A">
              <w:rPr>
                <w:rFonts w:ascii="ＭＳ 明朝" w:hAnsi="ＭＳ 明朝" w:hint="eastAsia"/>
                <w:szCs w:val="21"/>
              </w:rPr>
              <w:t>副腎皮質</w:t>
            </w:r>
            <w:r w:rsidR="000C1EBD" w:rsidRPr="00294E2A">
              <w:rPr>
                <w:rFonts w:ascii="ＭＳ 明朝" w:hAnsi="ＭＳ 明朝" w:hint="eastAsia"/>
                <w:szCs w:val="21"/>
              </w:rPr>
              <w:t>ステロイド（</w:t>
            </w:r>
            <w:r w:rsidRPr="00294E2A">
              <w:rPr>
                <w:rFonts w:ascii="ＭＳ 明朝" w:hAnsi="ＭＳ 明朝" w:hint="eastAsia"/>
                <w:szCs w:val="21"/>
              </w:rPr>
              <w:t>グルココルチコイド</w:t>
            </w:r>
            <w:r w:rsidR="000C1EBD" w:rsidRPr="00294E2A">
              <w:rPr>
                <w:rFonts w:ascii="ＭＳ 明朝" w:hAnsi="ＭＳ 明朝" w:hint="eastAsia"/>
                <w:szCs w:val="21"/>
              </w:rPr>
              <w:t>）</w:t>
            </w:r>
          </w:p>
          <w:p w14:paraId="1CA91A29" w14:textId="77777777" w:rsidR="0069733A" w:rsidRPr="00294E2A" w:rsidRDefault="0069733A" w:rsidP="005B2660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294E2A">
              <w:rPr>
                <w:rFonts w:ascii="ＭＳ 明朝" w:hAnsi="ＭＳ 明朝" w:hint="eastAsia"/>
                <w:kern w:val="0"/>
                <w:szCs w:val="21"/>
              </w:rPr>
              <w:t>PSL：</w:t>
            </w:r>
            <w:r w:rsidRPr="00294E2A">
              <w:rPr>
                <w:rFonts w:ascii="ＭＳ 明朝" w:hAnsi="ＭＳ 明朝" w:hint="eastAsia"/>
                <w:szCs w:val="21"/>
              </w:rPr>
              <w:t>プレドニゾロン</w:t>
            </w:r>
          </w:p>
          <w:p w14:paraId="1E5D511E" w14:textId="77777777" w:rsidR="00B14143" w:rsidRPr="00294E2A" w:rsidRDefault="005B2660" w:rsidP="00B14143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 xml:space="preserve">　  </w:t>
            </w:r>
            <w:r w:rsidR="00B14143" w:rsidRPr="00294E2A">
              <w:rPr>
                <w:rFonts w:ascii="ＭＳ 明朝" w:hAnsi="ＭＳ 明朝" w:hint="eastAsia"/>
                <w:szCs w:val="21"/>
              </w:rPr>
              <w:t>・従来型抗リウマチ薬（</w:t>
            </w:r>
            <w:proofErr w:type="spellStart"/>
            <w:r w:rsidR="00B14143" w:rsidRPr="00294E2A">
              <w:rPr>
                <w:rFonts w:ascii="ＭＳ 明朝" w:hAnsi="ＭＳ 明朝" w:hint="eastAsia"/>
                <w:szCs w:val="21"/>
              </w:rPr>
              <w:t>csDMARDs</w:t>
            </w:r>
            <w:proofErr w:type="spellEnd"/>
            <w:r w:rsidR="00B14143" w:rsidRPr="00294E2A">
              <w:rPr>
                <w:rFonts w:ascii="ＭＳ 明朝" w:hAnsi="ＭＳ 明朝" w:hint="eastAsia"/>
                <w:szCs w:val="21"/>
              </w:rPr>
              <w:t>）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・生物学的製剤（</w:t>
            </w:r>
            <w:proofErr w:type="spellStart"/>
            <w:r w:rsidR="00660A2B" w:rsidRPr="00294E2A">
              <w:rPr>
                <w:rFonts w:ascii="ＭＳ 明朝" w:hAnsi="ＭＳ 明朝" w:hint="eastAsia"/>
                <w:szCs w:val="21"/>
              </w:rPr>
              <w:t>bDMARDs</w:t>
            </w:r>
            <w:proofErr w:type="spellEnd"/>
            <w:r w:rsidR="00660A2B" w:rsidRPr="00294E2A">
              <w:rPr>
                <w:rFonts w:ascii="ＭＳ 明朝" w:hAnsi="ＭＳ 明朝" w:hint="eastAsia"/>
                <w:szCs w:val="21"/>
              </w:rPr>
              <w:t>）</w:t>
            </w:r>
          </w:p>
          <w:p w14:paraId="7CFDA48A" w14:textId="77777777" w:rsidR="00E13E23" w:rsidRPr="00294E2A" w:rsidRDefault="00B14143" w:rsidP="005B2660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kern w:val="0"/>
                <w:szCs w:val="21"/>
              </w:rPr>
              <w:t>BUC：</w:t>
            </w:r>
            <w:r w:rsidRPr="00294E2A">
              <w:rPr>
                <w:rFonts w:ascii="ＭＳ 明朝" w:hAnsi="ＭＳ 明朝" w:hint="eastAsia"/>
                <w:szCs w:val="21"/>
              </w:rPr>
              <w:t>ブシラミン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　　　　　　　ABT：アバタセプト</w:t>
            </w:r>
          </w:p>
          <w:p w14:paraId="299E4EA0" w14:textId="77777777" w:rsidR="0069733A" w:rsidRPr="00294E2A" w:rsidRDefault="0069733A" w:rsidP="005B2660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kern w:val="0"/>
                <w:szCs w:val="21"/>
              </w:rPr>
              <w:t>LEF：</w:t>
            </w:r>
            <w:r w:rsidRPr="00294E2A">
              <w:rPr>
                <w:rFonts w:ascii="ＭＳ 明朝" w:hAnsi="ＭＳ 明朝" w:hint="eastAsia"/>
                <w:szCs w:val="21"/>
              </w:rPr>
              <w:t>レフルノミド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　　　　　　ADA：アダリムマブ</w:t>
            </w:r>
          </w:p>
          <w:p w14:paraId="393B19C8" w14:textId="77777777" w:rsidR="00F32C8E" w:rsidRPr="00294E2A" w:rsidRDefault="00723435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MTX：メトトレキサート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　　　　CZP：セルトリズマブ　ペゴル</w:t>
            </w:r>
          </w:p>
          <w:p w14:paraId="2B58D657" w14:textId="77777777" w:rsidR="00B14143" w:rsidRPr="00294E2A" w:rsidRDefault="00B14143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SASP：サラゾスルファピリジン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 ETN：エタネルセプト</w:t>
            </w:r>
          </w:p>
          <w:p w14:paraId="0A23826E" w14:textId="77777777" w:rsidR="0069733A" w:rsidRPr="00294E2A" w:rsidRDefault="0069733A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TAC：タクロリムス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　　　　　　GLM：ゴリムマブ</w:t>
            </w:r>
          </w:p>
          <w:p w14:paraId="0F4F59A1" w14:textId="77777777" w:rsidR="002F10C9" w:rsidRPr="00294E2A" w:rsidRDefault="00B14143" w:rsidP="00D66BD1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60A2B" w:rsidRPr="00294E2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 </w:t>
            </w:r>
            <w:r w:rsidRPr="00294E2A">
              <w:rPr>
                <w:rFonts w:ascii="ＭＳ 明朝" w:hAnsi="ＭＳ 明朝" w:hint="eastAsia"/>
                <w:szCs w:val="21"/>
              </w:rPr>
              <w:t>IFX：インフリキシマブ</w:t>
            </w:r>
          </w:p>
          <w:p w14:paraId="722E3AA5" w14:textId="77777777" w:rsidR="0069733A" w:rsidRPr="00294E2A" w:rsidRDefault="0069733A" w:rsidP="00660A2B">
            <w:pPr>
              <w:ind w:firstLineChars="3050" w:firstLine="5807"/>
              <w:jc w:val="left"/>
              <w:rPr>
                <w:rFonts w:ascii="ＭＳ 明朝" w:hAnsi="ＭＳ 明朝" w:hint="eastAsia"/>
                <w:szCs w:val="21"/>
              </w:rPr>
            </w:pPr>
            <w:r w:rsidRPr="00294E2A">
              <w:rPr>
                <w:rFonts w:ascii="ＭＳ 明朝" w:hAnsi="ＭＳ 明朝" w:hint="eastAsia"/>
                <w:szCs w:val="21"/>
              </w:rPr>
              <w:t>TCZ：トシリズマブ</w:t>
            </w:r>
          </w:p>
          <w:p w14:paraId="728CBEE1" w14:textId="77777777" w:rsidR="005664E0" w:rsidRPr="00294E2A" w:rsidRDefault="005664E0" w:rsidP="00B14143">
            <w:pPr>
              <w:ind w:firstLineChars="400" w:firstLine="722"/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14:paraId="0309B019" w14:textId="77777777" w:rsidR="001C72AA" w:rsidRPr="00294E2A" w:rsidRDefault="001C72AA" w:rsidP="00DF0280">
      <w:pPr>
        <w:jc w:val="center"/>
        <w:rPr>
          <w:rFonts w:hint="eastAsia"/>
        </w:rPr>
      </w:pPr>
    </w:p>
    <w:sectPr w:rsidR="001C72AA" w:rsidRPr="00294E2A" w:rsidSect="004272BE">
      <w:headerReference w:type="first" r:id="rId7"/>
      <w:pgSz w:w="11906" w:h="16838" w:code="9"/>
      <w:pgMar w:top="567" w:right="624" w:bottom="510" w:left="1191" w:header="851" w:footer="992" w:gutter="0"/>
      <w:cols w:space="425"/>
      <w:titlePg/>
      <w:docGrid w:type="linesAndChars" w:linePitch="31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EB51" w14:textId="77777777" w:rsidR="00342735" w:rsidRDefault="00342735" w:rsidP="00B643BA">
      <w:r>
        <w:separator/>
      </w:r>
    </w:p>
  </w:endnote>
  <w:endnote w:type="continuationSeparator" w:id="0">
    <w:p w14:paraId="748B3482" w14:textId="77777777" w:rsidR="00342735" w:rsidRDefault="00342735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921E" w14:textId="77777777" w:rsidR="00342735" w:rsidRDefault="00342735" w:rsidP="00B643BA">
      <w:r>
        <w:separator/>
      </w:r>
    </w:p>
  </w:footnote>
  <w:footnote w:type="continuationSeparator" w:id="0">
    <w:p w14:paraId="292404EA" w14:textId="77777777" w:rsidR="00342735" w:rsidRDefault="00342735" w:rsidP="00B6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9359" w14:textId="77777777" w:rsidR="004272BE" w:rsidRPr="00765920" w:rsidRDefault="00765920" w:rsidP="00765920">
    <w:pPr>
      <w:pStyle w:val="a3"/>
    </w:pPr>
    <w:r>
      <w:rPr>
        <w:noProof/>
      </w:rPr>
      <w:pict w14:anchorId="745B6209">
        <v:rect id="_x0000_s1025" style="position:absolute;left:0;text-align:left;margin-left:11.7pt;margin-top:-9.7pt;width:72.75pt;height:16.65pt;z-index:1" fillcolor="#aeaaaa">
          <v:textbox inset="5.85pt,.7pt,5.85pt,.7pt">
            <w:txbxContent>
              <w:p w14:paraId="3ACF0438" w14:textId="77777777" w:rsidR="00765920" w:rsidRDefault="00765920" w:rsidP="00765920"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令和</w:t>
                </w:r>
                <w:r w:rsidR="00294E2A">
                  <w:rPr>
                    <w:rFonts w:ascii="HGPｺﾞｼｯｸE" w:eastAsia="HGPｺﾞｼｯｸE" w:hAnsi="HGPｺﾞｼｯｸE" w:hint="eastAsia"/>
                    <w:color w:val="FFFFFF"/>
                  </w:rPr>
                  <w:t>5</w:t>
                </w:r>
                <w:r w:rsidRPr="00317037">
                  <w:rPr>
                    <w:rFonts w:ascii="HGPｺﾞｼｯｸE" w:eastAsia="HGPｺﾞｼｯｸE" w:hAnsi="HGPｺﾞｼｯｸE" w:hint="eastAsia"/>
                    <w:color w:val="FFFFFF"/>
                  </w:rPr>
                  <w:t>年度</w:t>
                </w:r>
                <w:r>
                  <w:rPr>
                    <w:rFonts w:ascii="HGPｺﾞｼｯｸE" w:eastAsia="HGPｺﾞｼｯｸE" w:hAnsi="HGPｺﾞｼｯｸE" w:hint="eastAsia"/>
                    <w:color w:val="FFFFFF"/>
                  </w:rPr>
                  <w:t>版</w:t>
                </w: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95"/>
  <w:drawingGridVerticalSpacing w:val="317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3BA"/>
    <w:rsid w:val="00035AEB"/>
    <w:rsid w:val="00045C84"/>
    <w:rsid w:val="00060A98"/>
    <w:rsid w:val="000807FA"/>
    <w:rsid w:val="000912A2"/>
    <w:rsid w:val="00095D7E"/>
    <w:rsid w:val="00097A60"/>
    <w:rsid w:val="000A3FC6"/>
    <w:rsid w:val="000B5AE1"/>
    <w:rsid w:val="000C0129"/>
    <w:rsid w:val="000C1EBD"/>
    <w:rsid w:val="000D7AA0"/>
    <w:rsid w:val="000F6B18"/>
    <w:rsid w:val="00103F16"/>
    <w:rsid w:val="001124F4"/>
    <w:rsid w:val="00136550"/>
    <w:rsid w:val="00152581"/>
    <w:rsid w:val="00184322"/>
    <w:rsid w:val="001C09D7"/>
    <w:rsid w:val="001C5069"/>
    <w:rsid w:val="001C72AA"/>
    <w:rsid w:val="001D28EE"/>
    <w:rsid w:val="001E23A5"/>
    <w:rsid w:val="001E378E"/>
    <w:rsid w:val="001E457E"/>
    <w:rsid w:val="002141D1"/>
    <w:rsid w:val="0021616E"/>
    <w:rsid w:val="00227535"/>
    <w:rsid w:val="002323AD"/>
    <w:rsid w:val="002667DB"/>
    <w:rsid w:val="00291B4F"/>
    <w:rsid w:val="00294151"/>
    <w:rsid w:val="00294E2A"/>
    <w:rsid w:val="002A7FB8"/>
    <w:rsid w:val="002B079B"/>
    <w:rsid w:val="002B5EED"/>
    <w:rsid w:val="002D5B28"/>
    <w:rsid w:val="002D7B48"/>
    <w:rsid w:val="002F10C9"/>
    <w:rsid w:val="0031274D"/>
    <w:rsid w:val="00330FDE"/>
    <w:rsid w:val="00342735"/>
    <w:rsid w:val="00346753"/>
    <w:rsid w:val="0035128B"/>
    <w:rsid w:val="003923BC"/>
    <w:rsid w:val="003A7C7E"/>
    <w:rsid w:val="003B6963"/>
    <w:rsid w:val="003F255C"/>
    <w:rsid w:val="004109C3"/>
    <w:rsid w:val="004128E3"/>
    <w:rsid w:val="004215FF"/>
    <w:rsid w:val="004261C0"/>
    <w:rsid w:val="004272BE"/>
    <w:rsid w:val="00431E55"/>
    <w:rsid w:val="00466615"/>
    <w:rsid w:val="00471C1D"/>
    <w:rsid w:val="00473323"/>
    <w:rsid w:val="00475616"/>
    <w:rsid w:val="004A0038"/>
    <w:rsid w:val="004B24D7"/>
    <w:rsid w:val="004D6167"/>
    <w:rsid w:val="004E0268"/>
    <w:rsid w:val="004E7350"/>
    <w:rsid w:val="00500BD2"/>
    <w:rsid w:val="00520527"/>
    <w:rsid w:val="00560593"/>
    <w:rsid w:val="005628C1"/>
    <w:rsid w:val="00563942"/>
    <w:rsid w:val="0056598A"/>
    <w:rsid w:val="005664E0"/>
    <w:rsid w:val="00567C5E"/>
    <w:rsid w:val="00571297"/>
    <w:rsid w:val="00586F76"/>
    <w:rsid w:val="005A0564"/>
    <w:rsid w:val="005B2660"/>
    <w:rsid w:val="005B4825"/>
    <w:rsid w:val="005D4817"/>
    <w:rsid w:val="005D706B"/>
    <w:rsid w:val="005E53AE"/>
    <w:rsid w:val="0060288C"/>
    <w:rsid w:val="006161B7"/>
    <w:rsid w:val="00616C67"/>
    <w:rsid w:val="0062449D"/>
    <w:rsid w:val="00633C93"/>
    <w:rsid w:val="00650E91"/>
    <w:rsid w:val="00652C61"/>
    <w:rsid w:val="006553FC"/>
    <w:rsid w:val="00660A2B"/>
    <w:rsid w:val="00662AB1"/>
    <w:rsid w:val="006714C1"/>
    <w:rsid w:val="0067202A"/>
    <w:rsid w:val="006720A7"/>
    <w:rsid w:val="0069675E"/>
    <w:rsid w:val="0069733A"/>
    <w:rsid w:val="006A0ABC"/>
    <w:rsid w:val="006C0397"/>
    <w:rsid w:val="006C47AC"/>
    <w:rsid w:val="006E1168"/>
    <w:rsid w:val="006E299F"/>
    <w:rsid w:val="006E341B"/>
    <w:rsid w:val="006E77CC"/>
    <w:rsid w:val="006F46B3"/>
    <w:rsid w:val="00714E32"/>
    <w:rsid w:val="007232D4"/>
    <w:rsid w:val="00723435"/>
    <w:rsid w:val="0073452D"/>
    <w:rsid w:val="0073650E"/>
    <w:rsid w:val="00763276"/>
    <w:rsid w:val="00765920"/>
    <w:rsid w:val="00766BA5"/>
    <w:rsid w:val="00775010"/>
    <w:rsid w:val="00780273"/>
    <w:rsid w:val="00790E81"/>
    <w:rsid w:val="00793726"/>
    <w:rsid w:val="007B57BB"/>
    <w:rsid w:val="007B688E"/>
    <w:rsid w:val="007D4E30"/>
    <w:rsid w:val="007E43EF"/>
    <w:rsid w:val="007E4EB2"/>
    <w:rsid w:val="00806123"/>
    <w:rsid w:val="008070C8"/>
    <w:rsid w:val="008115E6"/>
    <w:rsid w:val="00816F28"/>
    <w:rsid w:val="00823079"/>
    <w:rsid w:val="008514A8"/>
    <w:rsid w:val="00857962"/>
    <w:rsid w:val="008733D7"/>
    <w:rsid w:val="00873805"/>
    <w:rsid w:val="00893190"/>
    <w:rsid w:val="008A24DD"/>
    <w:rsid w:val="008B2E7B"/>
    <w:rsid w:val="008B32F4"/>
    <w:rsid w:val="008D2B0F"/>
    <w:rsid w:val="008D5710"/>
    <w:rsid w:val="00906C53"/>
    <w:rsid w:val="00913117"/>
    <w:rsid w:val="00932355"/>
    <w:rsid w:val="00957C2D"/>
    <w:rsid w:val="0099297D"/>
    <w:rsid w:val="009A3E21"/>
    <w:rsid w:val="009D7D78"/>
    <w:rsid w:val="009D7E1F"/>
    <w:rsid w:val="009E3323"/>
    <w:rsid w:val="009F0614"/>
    <w:rsid w:val="009F4B50"/>
    <w:rsid w:val="00A03D0D"/>
    <w:rsid w:val="00A21E7D"/>
    <w:rsid w:val="00A223CA"/>
    <w:rsid w:val="00A47111"/>
    <w:rsid w:val="00A51E9F"/>
    <w:rsid w:val="00A62057"/>
    <w:rsid w:val="00A6507C"/>
    <w:rsid w:val="00A667E1"/>
    <w:rsid w:val="00A72F83"/>
    <w:rsid w:val="00A776B2"/>
    <w:rsid w:val="00A77E1E"/>
    <w:rsid w:val="00A8013D"/>
    <w:rsid w:val="00A84D6C"/>
    <w:rsid w:val="00AA2934"/>
    <w:rsid w:val="00AA70C7"/>
    <w:rsid w:val="00AA7916"/>
    <w:rsid w:val="00AB27BC"/>
    <w:rsid w:val="00AC1D3D"/>
    <w:rsid w:val="00AC63D4"/>
    <w:rsid w:val="00AC7AAF"/>
    <w:rsid w:val="00AD36A1"/>
    <w:rsid w:val="00AF5E6A"/>
    <w:rsid w:val="00B00215"/>
    <w:rsid w:val="00B038B4"/>
    <w:rsid w:val="00B14143"/>
    <w:rsid w:val="00B15040"/>
    <w:rsid w:val="00B16590"/>
    <w:rsid w:val="00B21E9A"/>
    <w:rsid w:val="00B24487"/>
    <w:rsid w:val="00B24988"/>
    <w:rsid w:val="00B34566"/>
    <w:rsid w:val="00B444F1"/>
    <w:rsid w:val="00B53FCC"/>
    <w:rsid w:val="00B572B4"/>
    <w:rsid w:val="00B60D72"/>
    <w:rsid w:val="00B61DFA"/>
    <w:rsid w:val="00B62F87"/>
    <w:rsid w:val="00B63C32"/>
    <w:rsid w:val="00B643BA"/>
    <w:rsid w:val="00B76180"/>
    <w:rsid w:val="00BB14EE"/>
    <w:rsid w:val="00BB3E67"/>
    <w:rsid w:val="00BC3684"/>
    <w:rsid w:val="00BD6FD1"/>
    <w:rsid w:val="00BE00D5"/>
    <w:rsid w:val="00BF4872"/>
    <w:rsid w:val="00C0274E"/>
    <w:rsid w:val="00C12B25"/>
    <w:rsid w:val="00C1399C"/>
    <w:rsid w:val="00C25BBA"/>
    <w:rsid w:val="00C407DC"/>
    <w:rsid w:val="00C60127"/>
    <w:rsid w:val="00C65141"/>
    <w:rsid w:val="00C65CDD"/>
    <w:rsid w:val="00C74276"/>
    <w:rsid w:val="00C903B3"/>
    <w:rsid w:val="00C90BDB"/>
    <w:rsid w:val="00C9369F"/>
    <w:rsid w:val="00C96E8F"/>
    <w:rsid w:val="00CB44AF"/>
    <w:rsid w:val="00CB5CA2"/>
    <w:rsid w:val="00CC0633"/>
    <w:rsid w:val="00CE1279"/>
    <w:rsid w:val="00CE615D"/>
    <w:rsid w:val="00CF5E22"/>
    <w:rsid w:val="00D01ECC"/>
    <w:rsid w:val="00D10D0D"/>
    <w:rsid w:val="00D200FC"/>
    <w:rsid w:val="00D22F21"/>
    <w:rsid w:val="00D239F2"/>
    <w:rsid w:val="00D264A3"/>
    <w:rsid w:val="00D2658A"/>
    <w:rsid w:val="00D4071D"/>
    <w:rsid w:val="00D475AE"/>
    <w:rsid w:val="00D52349"/>
    <w:rsid w:val="00D57122"/>
    <w:rsid w:val="00D66BD1"/>
    <w:rsid w:val="00D77749"/>
    <w:rsid w:val="00D8431B"/>
    <w:rsid w:val="00D94576"/>
    <w:rsid w:val="00DB705C"/>
    <w:rsid w:val="00DC1978"/>
    <w:rsid w:val="00DE0D15"/>
    <w:rsid w:val="00DE4798"/>
    <w:rsid w:val="00DE5912"/>
    <w:rsid w:val="00DE65C7"/>
    <w:rsid w:val="00DF0280"/>
    <w:rsid w:val="00DF28AF"/>
    <w:rsid w:val="00E13E23"/>
    <w:rsid w:val="00E35B83"/>
    <w:rsid w:val="00E5277F"/>
    <w:rsid w:val="00E530B9"/>
    <w:rsid w:val="00E66F5D"/>
    <w:rsid w:val="00E70F32"/>
    <w:rsid w:val="00E8517F"/>
    <w:rsid w:val="00E85C13"/>
    <w:rsid w:val="00E93ECA"/>
    <w:rsid w:val="00E95E28"/>
    <w:rsid w:val="00EA16EA"/>
    <w:rsid w:val="00EA3622"/>
    <w:rsid w:val="00EB127D"/>
    <w:rsid w:val="00F10D4C"/>
    <w:rsid w:val="00F12B19"/>
    <w:rsid w:val="00F16630"/>
    <w:rsid w:val="00F26A35"/>
    <w:rsid w:val="00F32C8E"/>
    <w:rsid w:val="00F41A37"/>
    <w:rsid w:val="00F45BE8"/>
    <w:rsid w:val="00F56E39"/>
    <w:rsid w:val="00F722D1"/>
    <w:rsid w:val="00F7381B"/>
    <w:rsid w:val="00FB45AD"/>
    <w:rsid w:val="00FB571F"/>
    <w:rsid w:val="00FC52FE"/>
    <w:rsid w:val="00FC68D8"/>
    <w:rsid w:val="00FD2AF0"/>
    <w:rsid w:val="00FE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EA27DE9"/>
  <w15:chartTrackingRefBased/>
  <w15:docId w15:val="{79889746-0DDF-4BDF-892B-6AF5D045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6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B4A2-2D10-40EC-8BE8-4A35DE4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高見 のりこ</cp:lastModifiedBy>
  <cp:revision>2</cp:revision>
  <cp:lastPrinted>2019-04-12T07:41:00Z</cp:lastPrinted>
  <dcterms:created xsi:type="dcterms:W3CDTF">2023-12-05T08:52:00Z</dcterms:created>
  <dcterms:modified xsi:type="dcterms:W3CDTF">2023-12-05T08:52:00Z</dcterms:modified>
</cp:coreProperties>
</file>